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3F0535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>José Antônio Batista,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01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117F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BAC2-8D65-4391-8F10-19902E6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4:00Z</dcterms:created>
  <dcterms:modified xsi:type="dcterms:W3CDTF">2024-03-18T10:55:00Z</dcterms:modified>
</cp:coreProperties>
</file>